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DA7" w:rsidRPr="00071DA7" w:rsidRDefault="00071DA7" w:rsidP="00071DA7">
      <w:pPr>
        <w:jc w:val="left"/>
        <w:rPr>
          <w:rFonts w:asciiTheme="minorEastAsia" w:hAnsiTheme="minorEastAsia"/>
          <w:sz w:val="22"/>
          <w:szCs w:val="28"/>
        </w:rPr>
      </w:pPr>
      <w:r w:rsidRPr="00071DA7">
        <w:rPr>
          <w:rFonts w:asciiTheme="minorEastAsia" w:hAnsiTheme="minorEastAsia" w:hint="eastAsia"/>
          <w:sz w:val="22"/>
          <w:szCs w:val="28"/>
        </w:rPr>
        <w:t>滝畑ダム管理事務所　宛</w:t>
      </w:r>
    </w:p>
    <w:p w:rsidR="004A5580" w:rsidRPr="007E3EB9" w:rsidRDefault="004A5580" w:rsidP="00106FB2">
      <w:pPr>
        <w:jc w:val="center"/>
        <w:rPr>
          <w:rFonts w:ascii="メイリオ" w:eastAsia="メイリオ" w:hAnsi="メイリオ"/>
          <w:b/>
          <w:sz w:val="22"/>
          <w:szCs w:val="28"/>
        </w:rPr>
      </w:pPr>
      <w:r w:rsidRPr="007E3EB9">
        <w:rPr>
          <w:rFonts w:ascii="メイリオ" w:eastAsia="メイリオ" w:hAnsi="メイリオ" w:hint="eastAsia"/>
          <w:b/>
          <w:sz w:val="22"/>
          <w:szCs w:val="28"/>
        </w:rPr>
        <w:t xml:space="preserve">申込書送付先　</w:t>
      </w:r>
      <w:r w:rsidR="007E3EB9" w:rsidRPr="007E3EB9">
        <w:rPr>
          <w:rFonts w:ascii="メイリオ" w:eastAsia="メイリオ" w:hAnsi="メイリオ" w:hint="eastAsia"/>
          <w:b/>
          <w:sz w:val="22"/>
          <w:szCs w:val="28"/>
        </w:rPr>
        <w:t xml:space="preserve">メール：　</w:t>
      </w:r>
      <w:r w:rsidRPr="007E3EB9">
        <w:rPr>
          <w:rFonts w:ascii="メイリオ" w:eastAsia="メイリオ" w:hAnsi="メイリオ"/>
          <w:b/>
          <w:sz w:val="22"/>
          <w:szCs w:val="28"/>
        </w:rPr>
        <w:t xml:space="preserve"> minami-no-mi-g12@gbox.pref.osaka.lg.jp</w:t>
      </w:r>
    </w:p>
    <w:p w:rsidR="001076AF" w:rsidRPr="00106FB2" w:rsidRDefault="001076AF" w:rsidP="00106FB2">
      <w:pPr>
        <w:jc w:val="center"/>
        <w:rPr>
          <w:rFonts w:ascii="メイリオ" w:eastAsia="メイリオ" w:hAnsi="メイリオ"/>
          <w:b/>
          <w:sz w:val="28"/>
          <w:szCs w:val="28"/>
        </w:rPr>
      </w:pPr>
      <w:r w:rsidRPr="00791346">
        <w:rPr>
          <w:rFonts w:ascii="メイリオ" w:eastAsia="メイリオ" w:hAnsi="メイリオ" w:hint="eastAsia"/>
          <w:b/>
          <w:sz w:val="28"/>
          <w:szCs w:val="28"/>
        </w:rPr>
        <w:t>滝畑ダム見学申込書</w:t>
      </w:r>
    </w:p>
    <w:tbl>
      <w:tblPr>
        <w:tblStyle w:val="a6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791346" w:rsidRPr="00400369" w:rsidTr="00BC7105">
        <w:trPr>
          <w:trHeight w:val="124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791346" w:rsidRDefault="00791346" w:rsidP="00BC710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申込日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:rsidR="00791346" w:rsidRDefault="00791346" w:rsidP="00106FB2">
            <w:pPr>
              <w:spacing w:line="360" w:lineRule="auto"/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　　　年　　　月　　　日</w:t>
            </w:r>
          </w:p>
        </w:tc>
      </w:tr>
      <w:tr w:rsidR="00BC7105" w:rsidRPr="00400369" w:rsidTr="00BC7105">
        <w:trPr>
          <w:trHeight w:val="174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BC7105" w:rsidRDefault="00BC7105" w:rsidP="00BC710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ご希望見学コース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:rsidR="00BC7105" w:rsidRDefault="00BC7105" w:rsidP="00106FB2">
            <w:pPr>
              <w:spacing w:line="360" w:lineRule="auto"/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①</w:t>
            </w:r>
            <w:r w:rsidR="00244454">
              <w:rPr>
                <w:rFonts w:asciiTheme="minorEastAsia" w:hAnsiTheme="minorEastAsia" w:hint="eastAsia"/>
                <w:sz w:val="22"/>
              </w:rPr>
              <w:t>堤体上部の見学　　　②堤体上部、ダム内部（監査廊）の見学</w:t>
            </w:r>
          </w:p>
        </w:tc>
      </w:tr>
      <w:tr w:rsidR="00071DA7" w:rsidRPr="00400369" w:rsidTr="00BC7105">
        <w:trPr>
          <w:trHeight w:val="174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071DA7" w:rsidRPr="00400369" w:rsidRDefault="00071DA7" w:rsidP="00BC710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団体名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:rsidR="00071DA7" w:rsidRDefault="00071DA7" w:rsidP="00106FB2">
            <w:pPr>
              <w:spacing w:line="360" w:lineRule="auto"/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071DA7" w:rsidRPr="00400369" w:rsidTr="00BC7105">
        <w:trPr>
          <w:trHeight w:val="791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071DA7" w:rsidRDefault="00071DA7" w:rsidP="00BC710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ご担当者氏名</w:t>
            </w:r>
            <w:r w:rsidR="00FB469D">
              <w:rPr>
                <w:rFonts w:asciiTheme="minorEastAsia" w:hAnsiTheme="minorEastAsia" w:hint="eastAsia"/>
                <w:sz w:val="22"/>
              </w:rPr>
              <w:t>・</w:t>
            </w:r>
          </w:p>
          <w:p w:rsidR="00071DA7" w:rsidRDefault="00071DA7" w:rsidP="00BC710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ご連絡先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:rsidR="00071DA7" w:rsidRDefault="00FB469D" w:rsidP="00106FB2">
            <w:pPr>
              <w:spacing w:line="360" w:lineRule="auto"/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ご担当者</w:t>
            </w:r>
            <w:r w:rsidR="00071DA7">
              <w:rPr>
                <w:rFonts w:asciiTheme="minorEastAsia" w:hAnsiTheme="minorEastAsia" w:hint="eastAsia"/>
                <w:sz w:val="22"/>
              </w:rPr>
              <w:t>氏名：</w:t>
            </w:r>
            <w:r w:rsidRPr="00FB469D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　　　　　　</w:t>
            </w:r>
          </w:p>
          <w:p w:rsidR="00071DA7" w:rsidRDefault="00071DA7" w:rsidP="00071DA7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FB469D">
              <w:rPr>
                <w:rFonts w:asciiTheme="minorEastAsia" w:hAnsiTheme="minorEastAsia" w:hint="eastAsia"/>
                <w:sz w:val="22"/>
              </w:rPr>
              <w:t>電話番号：</w:t>
            </w:r>
            <w:r w:rsidR="00FB469D" w:rsidRPr="007F30E2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　　　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メールアドレス：</w:t>
            </w:r>
            <w:r w:rsidR="00FB469D" w:rsidRPr="007F30E2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　　　　　　</w:t>
            </w:r>
          </w:p>
        </w:tc>
      </w:tr>
      <w:tr w:rsidR="00FB469D" w:rsidRPr="00400369" w:rsidTr="00BC7105">
        <w:trPr>
          <w:trHeight w:val="546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FB469D" w:rsidRDefault="00FB469D" w:rsidP="00BC710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見学希望日時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:rsidR="00FB469D" w:rsidRDefault="00FB469D" w:rsidP="00FB469D">
            <w:pPr>
              <w:spacing w:line="360" w:lineRule="auto"/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令和　　年　　月　　日（　 ）　　 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時　　分　から　　　時　　分まで</w:t>
            </w:r>
          </w:p>
        </w:tc>
      </w:tr>
      <w:tr w:rsidR="00FB469D" w:rsidRPr="00400369" w:rsidTr="00BC7105">
        <w:trPr>
          <w:trHeight w:val="546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FB469D" w:rsidRPr="00400369" w:rsidRDefault="00FB469D" w:rsidP="00BC710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00369">
              <w:rPr>
                <w:rFonts w:asciiTheme="minorEastAsia" w:eastAsiaTheme="minorEastAsia" w:hAnsiTheme="minorEastAsia" w:hint="eastAsia"/>
                <w:sz w:val="22"/>
              </w:rPr>
              <w:t>人数等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:rsidR="00FB469D" w:rsidRDefault="00FB469D" w:rsidP="00FB469D">
            <w:pPr>
              <w:spacing w:line="360" w:lineRule="auto"/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大人(  　　)　名　小人(　　　)名　　　　　　　　合計(　 </w:t>
            </w:r>
            <w:r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)名</w:t>
            </w:r>
          </w:p>
          <w:p w:rsidR="00FB469D" w:rsidRPr="00400369" w:rsidRDefault="007F30E2" w:rsidP="007F30E2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年齢層</w:t>
            </w:r>
            <w:r w:rsidR="00FB469D">
              <w:rPr>
                <w:rFonts w:asciiTheme="minorEastAsia" w:eastAsiaTheme="minorEastAsia" w:hAnsiTheme="minorEastAsia" w:hint="eastAsia"/>
                <w:sz w:val="22"/>
              </w:rPr>
              <w:t>：</w:t>
            </w:r>
            <w:r w:rsidRPr="007F30E2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　　　　　　</w:t>
            </w:r>
            <w:r w:rsidR="00FB469D" w:rsidRPr="007F30E2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</w:t>
            </w:r>
            <w:r w:rsidR="00FB469D" w:rsidRPr="007F30E2">
              <w:rPr>
                <w:rFonts w:asciiTheme="minorEastAsia" w:eastAsiaTheme="minorEastAsia" w:hAnsiTheme="minorEastAsia" w:hint="eastAsia"/>
                <w:sz w:val="22"/>
              </w:rPr>
              <w:t>※学校関係者の場合は</w:t>
            </w:r>
            <w:r w:rsidRPr="007F30E2">
              <w:rPr>
                <w:rFonts w:asciiTheme="minorEastAsia" w:eastAsiaTheme="minorEastAsia" w:hAnsiTheme="minorEastAsia" w:hint="eastAsia"/>
                <w:sz w:val="22"/>
              </w:rPr>
              <w:t>学年を記載願います。</w:t>
            </w:r>
          </w:p>
        </w:tc>
      </w:tr>
      <w:tr w:rsidR="00FB469D" w:rsidRPr="00400369" w:rsidTr="00BC7105">
        <w:tc>
          <w:tcPr>
            <w:tcW w:w="1980" w:type="dxa"/>
            <w:vAlign w:val="center"/>
          </w:tcPr>
          <w:p w:rsidR="00FB469D" w:rsidRPr="00400369" w:rsidRDefault="00FB469D" w:rsidP="00BC710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00369">
              <w:rPr>
                <w:rFonts w:asciiTheme="minorEastAsia" w:eastAsiaTheme="minorEastAsia" w:hAnsiTheme="minorEastAsia" w:hint="eastAsia"/>
                <w:sz w:val="22"/>
              </w:rPr>
              <w:t>交通手段</w:t>
            </w:r>
          </w:p>
        </w:tc>
        <w:tc>
          <w:tcPr>
            <w:tcW w:w="8505" w:type="dxa"/>
            <w:vAlign w:val="center"/>
          </w:tcPr>
          <w:p w:rsidR="007F30E2" w:rsidRDefault="007F30E2" w:rsidP="00FB469D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大型</w:t>
            </w:r>
            <w:r w:rsidR="00FB469D" w:rsidRPr="00400369">
              <w:rPr>
                <w:rFonts w:asciiTheme="minorEastAsia" w:eastAsiaTheme="minorEastAsia" w:hAnsiTheme="minorEastAsia" w:hint="eastAsia"/>
                <w:sz w:val="22"/>
              </w:rPr>
              <w:t>バス(　　)台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中型バス（　　）台　</w:t>
            </w:r>
            <w:r w:rsidR="002A65A4">
              <w:rPr>
                <w:rFonts w:asciiTheme="minorEastAsia" w:eastAsiaTheme="minorEastAsia" w:hAnsiTheme="minorEastAsia" w:hint="eastAsia"/>
                <w:sz w:val="22"/>
              </w:rPr>
              <w:t>マイクロ</w:t>
            </w:r>
            <w:r>
              <w:rPr>
                <w:rFonts w:asciiTheme="minorEastAsia" w:eastAsiaTheme="minorEastAsia" w:hAnsiTheme="minorEastAsia" w:hint="eastAsia"/>
                <w:sz w:val="22"/>
              </w:rPr>
              <w:t>バス（　　）台</w:t>
            </w:r>
          </w:p>
          <w:p w:rsidR="00FB469D" w:rsidRPr="002A65A4" w:rsidRDefault="002A65A4" w:rsidP="00C67B92">
            <w:pPr>
              <w:spacing w:line="360" w:lineRule="auto"/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自動</w:t>
            </w:r>
            <w:r w:rsidR="00FB469D" w:rsidRPr="00400369">
              <w:rPr>
                <w:rFonts w:asciiTheme="minorEastAsia" w:eastAsiaTheme="minorEastAsia" w:hAnsiTheme="minorEastAsia" w:hint="eastAsia"/>
                <w:sz w:val="22"/>
              </w:rPr>
              <w:t xml:space="preserve">車(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FB469D" w:rsidRPr="00400369">
              <w:rPr>
                <w:rFonts w:asciiTheme="minorEastAsia" w:eastAsiaTheme="minorEastAsia" w:hAnsiTheme="minorEastAsia" w:hint="eastAsia"/>
                <w:sz w:val="22"/>
              </w:rPr>
              <w:t>)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台　　路線バス </w:t>
            </w:r>
            <w:r w:rsidR="00C67B92">
              <w:rPr>
                <w:rFonts w:asciiTheme="minorEastAsia" w:eastAsiaTheme="minorEastAsia" w:hAnsiTheme="minorEastAsia" w:hint="eastAsia"/>
                <w:sz w:val="22"/>
              </w:rPr>
              <w:t xml:space="preserve">□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C67B92"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</w:rPr>
              <w:t>その他（　　　　　　　　　　　）</w:t>
            </w:r>
          </w:p>
        </w:tc>
      </w:tr>
      <w:tr w:rsidR="002A65A4" w:rsidRPr="00C67B92" w:rsidTr="00BC7105">
        <w:trPr>
          <w:trHeight w:val="432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BC7105" w:rsidRPr="00400369" w:rsidRDefault="002A65A4" w:rsidP="00BC710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見学の目的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:rsidR="002A65A4" w:rsidRPr="00400369" w:rsidRDefault="00C67B92" w:rsidP="00FB469D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①社会見学として　②遠足として　③その他（　　　　　　　　　　　　）</w:t>
            </w:r>
          </w:p>
        </w:tc>
      </w:tr>
      <w:tr w:rsidR="00FB469D" w:rsidRPr="00400369" w:rsidTr="004A5580">
        <w:trPr>
          <w:trHeight w:val="885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FB469D" w:rsidRPr="00400369" w:rsidRDefault="00FB469D" w:rsidP="00BC710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00369">
              <w:rPr>
                <w:rFonts w:asciiTheme="minorEastAsia" w:eastAsiaTheme="minorEastAsia" w:hAnsiTheme="minorEastAsia" w:hint="eastAsia"/>
                <w:sz w:val="22"/>
              </w:rPr>
              <w:t>その他特記事項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:rsidR="00FB469D" w:rsidRPr="00400369" w:rsidRDefault="00FB469D" w:rsidP="00FB469D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4A5580" w:rsidRDefault="004A5580" w:rsidP="00106FB2">
      <w:pPr>
        <w:widowControl/>
        <w:jc w:val="left"/>
        <w:rPr>
          <w:rFonts w:asciiTheme="minorEastAsia" w:hAnsiTheme="minorEastAsia"/>
          <w:b/>
          <w:szCs w:val="24"/>
        </w:rPr>
      </w:pPr>
    </w:p>
    <w:p w:rsidR="00791346" w:rsidRPr="00BC7105" w:rsidRDefault="00BC7105" w:rsidP="00106FB2">
      <w:pPr>
        <w:widowControl/>
        <w:jc w:val="left"/>
        <w:rPr>
          <w:rFonts w:asciiTheme="minorEastAsia" w:hAnsiTheme="minorEastAsia"/>
          <w:b/>
          <w:szCs w:val="24"/>
        </w:rPr>
      </w:pPr>
      <w:r w:rsidRPr="00BC7105">
        <w:rPr>
          <w:rFonts w:asciiTheme="minorEastAsia" w:hAnsiTheme="minorEastAsia" w:hint="eastAsia"/>
          <w:b/>
          <w:szCs w:val="24"/>
        </w:rPr>
        <w:t>※</w:t>
      </w:r>
      <w:r w:rsidR="00791346" w:rsidRPr="00BC7105">
        <w:rPr>
          <w:rFonts w:asciiTheme="minorEastAsia" w:hAnsiTheme="minorEastAsia" w:hint="eastAsia"/>
          <w:b/>
          <w:szCs w:val="24"/>
        </w:rPr>
        <w:t>ダムのご見学に当たっては、以下の点にご留意のうえ、お申込みください。</w:t>
      </w:r>
    </w:p>
    <w:p w:rsidR="00244454" w:rsidRDefault="00244454" w:rsidP="00106FB2">
      <w:pPr>
        <w:widowControl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〇</w:t>
      </w:r>
      <w:r w:rsidR="00791346" w:rsidRPr="00791346">
        <w:rPr>
          <w:rFonts w:asciiTheme="minorEastAsia" w:hAnsiTheme="minorEastAsia" w:hint="eastAsia"/>
          <w:szCs w:val="24"/>
        </w:rPr>
        <w:t xml:space="preserve">　ご見学の日時は、</w:t>
      </w:r>
      <w:r w:rsidR="00BC7105">
        <w:rPr>
          <w:rFonts w:asciiTheme="minorEastAsia" w:hAnsiTheme="minorEastAsia" w:hint="eastAsia"/>
          <w:szCs w:val="24"/>
        </w:rPr>
        <w:t>原則、</w:t>
      </w:r>
      <w:r w:rsidR="00791346" w:rsidRPr="00791346">
        <w:rPr>
          <w:rFonts w:asciiTheme="minorEastAsia" w:hAnsiTheme="minorEastAsia" w:hint="eastAsia"/>
          <w:szCs w:val="24"/>
        </w:rPr>
        <w:t>平日(開庁日)の</w:t>
      </w:r>
      <w:r w:rsidR="00E461B2" w:rsidRPr="00244454">
        <w:rPr>
          <w:rFonts w:asciiTheme="minorEastAsia" w:hAnsiTheme="minorEastAsia" w:hint="eastAsia"/>
          <w:b/>
          <w:szCs w:val="24"/>
        </w:rPr>
        <w:t>1</w:t>
      </w:r>
      <w:r w:rsidR="00E461B2" w:rsidRPr="00244454">
        <w:rPr>
          <w:rFonts w:asciiTheme="minorEastAsia" w:hAnsiTheme="minorEastAsia"/>
          <w:b/>
          <w:szCs w:val="24"/>
        </w:rPr>
        <w:t>0</w:t>
      </w:r>
      <w:r w:rsidR="00E461B2" w:rsidRPr="00244454">
        <w:rPr>
          <w:rFonts w:asciiTheme="minorEastAsia" w:hAnsiTheme="minorEastAsia" w:hint="eastAsia"/>
          <w:b/>
          <w:szCs w:val="24"/>
        </w:rPr>
        <w:t>：</w:t>
      </w:r>
      <w:r w:rsidR="00E461B2" w:rsidRPr="00244454">
        <w:rPr>
          <w:rFonts w:asciiTheme="minorEastAsia" w:hAnsiTheme="minorEastAsia"/>
          <w:b/>
          <w:szCs w:val="24"/>
        </w:rPr>
        <w:t>00</w:t>
      </w:r>
      <w:r w:rsidR="00791346" w:rsidRPr="00244454">
        <w:rPr>
          <w:rFonts w:asciiTheme="minorEastAsia" w:hAnsiTheme="minorEastAsia" w:hint="eastAsia"/>
          <w:b/>
          <w:szCs w:val="24"/>
        </w:rPr>
        <w:t>～</w:t>
      </w:r>
      <w:r w:rsidR="00E461B2" w:rsidRPr="00244454">
        <w:rPr>
          <w:rFonts w:asciiTheme="minorEastAsia" w:hAnsiTheme="minorEastAsia" w:hint="eastAsia"/>
          <w:b/>
          <w:szCs w:val="24"/>
        </w:rPr>
        <w:t>1</w:t>
      </w:r>
      <w:r w:rsidR="00E461B2" w:rsidRPr="00244454">
        <w:rPr>
          <w:rFonts w:asciiTheme="minorEastAsia" w:hAnsiTheme="minorEastAsia"/>
          <w:b/>
          <w:szCs w:val="24"/>
        </w:rPr>
        <w:t>6</w:t>
      </w:r>
      <w:r w:rsidR="00791346" w:rsidRPr="00244454">
        <w:rPr>
          <w:rFonts w:asciiTheme="minorEastAsia" w:hAnsiTheme="minorEastAsia" w:hint="eastAsia"/>
          <w:b/>
          <w:szCs w:val="24"/>
        </w:rPr>
        <w:t>:00</w:t>
      </w:r>
      <w:r w:rsidR="00791346" w:rsidRPr="00791346">
        <w:rPr>
          <w:rFonts w:asciiTheme="minorEastAsia" w:hAnsiTheme="minorEastAsia" w:hint="eastAsia"/>
          <w:szCs w:val="24"/>
        </w:rPr>
        <w:t>の間で、日常の管理運営業務に支障のない範囲で</w:t>
      </w:r>
      <w:r>
        <w:rPr>
          <w:rFonts w:asciiTheme="minorEastAsia" w:hAnsiTheme="minorEastAsia" w:hint="eastAsia"/>
          <w:szCs w:val="24"/>
        </w:rPr>
        <w:t xml:space="preserve">　　</w:t>
      </w:r>
    </w:p>
    <w:p w:rsidR="00791346" w:rsidRPr="00791346" w:rsidRDefault="00791346" w:rsidP="00244454">
      <w:pPr>
        <w:widowControl/>
        <w:ind w:firstLineChars="200" w:firstLine="419"/>
        <w:jc w:val="left"/>
        <w:rPr>
          <w:rFonts w:asciiTheme="minorEastAsia" w:hAnsiTheme="minorEastAsia"/>
          <w:szCs w:val="24"/>
        </w:rPr>
      </w:pPr>
      <w:r w:rsidRPr="00791346">
        <w:rPr>
          <w:rFonts w:asciiTheme="minorEastAsia" w:hAnsiTheme="minorEastAsia" w:hint="eastAsia"/>
          <w:szCs w:val="24"/>
        </w:rPr>
        <w:t>受け付けます。日時の詳細は、事前に連絡、打合せをお願いします。</w:t>
      </w:r>
    </w:p>
    <w:p w:rsidR="00791346" w:rsidRPr="00791346" w:rsidRDefault="00244454" w:rsidP="00106FB2">
      <w:pPr>
        <w:widowControl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〇</w:t>
      </w:r>
      <w:r w:rsidR="00791346" w:rsidRPr="00791346">
        <w:rPr>
          <w:rFonts w:asciiTheme="minorEastAsia" w:hAnsiTheme="minorEastAsia" w:hint="eastAsia"/>
          <w:szCs w:val="24"/>
        </w:rPr>
        <w:t xml:space="preserve">　一度のご見学者の人数は、</w:t>
      </w:r>
      <w:r w:rsidR="00791346" w:rsidRPr="00244454">
        <w:rPr>
          <w:rFonts w:asciiTheme="minorEastAsia" w:hAnsiTheme="minorEastAsia" w:hint="eastAsia"/>
          <w:b/>
          <w:szCs w:val="24"/>
        </w:rPr>
        <w:t>最低10名以上</w:t>
      </w:r>
      <w:r w:rsidR="00791346" w:rsidRPr="00791346">
        <w:rPr>
          <w:rFonts w:asciiTheme="minorEastAsia" w:hAnsiTheme="minorEastAsia" w:hint="eastAsia"/>
          <w:szCs w:val="24"/>
        </w:rPr>
        <w:t>とし、</w:t>
      </w:r>
      <w:r w:rsidR="00E83434" w:rsidRPr="00E83434">
        <w:rPr>
          <w:rFonts w:asciiTheme="minorEastAsia" w:hAnsiTheme="minorEastAsia" w:hint="eastAsia"/>
          <w:szCs w:val="24"/>
          <w:u w:val="single"/>
        </w:rPr>
        <w:t>ダム内部も見学される場合</w:t>
      </w:r>
      <w:r w:rsidR="00E83434">
        <w:rPr>
          <w:rFonts w:asciiTheme="minorEastAsia" w:hAnsiTheme="minorEastAsia" w:hint="eastAsia"/>
          <w:szCs w:val="24"/>
        </w:rPr>
        <w:t>は</w:t>
      </w:r>
      <w:r w:rsidR="00791346" w:rsidRPr="00244454">
        <w:rPr>
          <w:rFonts w:asciiTheme="minorEastAsia" w:hAnsiTheme="minorEastAsia" w:hint="eastAsia"/>
          <w:b/>
          <w:szCs w:val="24"/>
        </w:rPr>
        <w:t>最大</w:t>
      </w:r>
      <w:r w:rsidR="00992A09">
        <w:rPr>
          <w:rFonts w:asciiTheme="minorEastAsia" w:hAnsiTheme="minorEastAsia"/>
          <w:b/>
          <w:szCs w:val="24"/>
        </w:rPr>
        <w:t>3</w:t>
      </w:r>
      <w:r w:rsidR="00791346" w:rsidRPr="00244454">
        <w:rPr>
          <w:rFonts w:asciiTheme="minorEastAsia" w:hAnsiTheme="minorEastAsia" w:hint="eastAsia"/>
          <w:b/>
          <w:szCs w:val="24"/>
        </w:rPr>
        <w:t>0名程度</w:t>
      </w:r>
      <w:r w:rsidR="00791346" w:rsidRPr="00791346">
        <w:rPr>
          <w:rFonts w:asciiTheme="minorEastAsia" w:hAnsiTheme="minorEastAsia" w:hint="eastAsia"/>
          <w:szCs w:val="24"/>
        </w:rPr>
        <w:t>です。</w:t>
      </w:r>
    </w:p>
    <w:p w:rsidR="00244454" w:rsidRDefault="00244454" w:rsidP="00106FB2">
      <w:pPr>
        <w:widowControl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〇</w:t>
      </w:r>
      <w:r w:rsidR="00791346" w:rsidRPr="00791346">
        <w:rPr>
          <w:rFonts w:asciiTheme="minorEastAsia" w:hAnsiTheme="minorEastAsia" w:hint="eastAsia"/>
          <w:szCs w:val="24"/>
        </w:rPr>
        <w:t xml:space="preserve">　無料駐車場の台数には限りがありますので、来訪時の車両の種類と台数を必ずお知らせください。できる</w:t>
      </w:r>
    </w:p>
    <w:p w:rsidR="00791346" w:rsidRPr="00791346" w:rsidRDefault="00791346" w:rsidP="00244454">
      <w:pPr>
        <w:widowControl/>
        <w:ind w:firstLineChars="200" w:firstLine="419"/>
        <w:jc w:val="left"/>
        <w:rPr>
          <w:rFonts w:asciiTheme="minorEastAsia" w:hAnsiTheme="minorEastAsia"/>
          <w:szCs w:val="24"/>
        </w:rPr>
      </w:pPr>
      <w:r w:rsidRPr="00791346">
        <w:rPr>
          <w:rFonts w:asciiTheme="minorEastAsia" w:hAnsiTheme="minorEastAsia" w:hint="eastAsia"/>
          <w:szCs w:val="24"/>
        </w:rPr>
        <w:t>だけ、公共交通機関(南海バス)をご利用ください。</w:t>
      </w:r>
      <w:bookmarkStart w:id="0" w:name="_GoBack"/>
      <w:bookmarkEnd w:id="0"/>
    </w:p>
    <w:p w:rsidR="00791346" w:rsidRPr="00791346" w:rsidRDefault="00244454" w:rsidP="00106FB2">
      <w:pPr>
        <w:widowControl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〇</w:t>
      </w:r>
      <w:r w:rsidR="00791346" w:rsidRPr="00791346">
        <w:rPr>
          <w:rFonts w:asciiTheme="minorEastAsia" w:hAnsiTheme="minorEastAsia" w:hint="eastAsia"/>
          <w:szCs w:val="24"/>
        </w:rPr>
        <w:t xml:space="preserve">　ご見学の所要時間</w:t>
      </w:r>
      <w:r w:rsidR="004B5872">
        <w:rPr>
          <w:rFonts w:asciiTheme="minorEastAsia" w:hAnsiTheme="minorEastAsia" w:hint="eastAsia"/>
          <w:szCs w:val="24"/>
        </w:rPr>
        <w:t>（ダムの概要説明を含みます。）</w:t>
      </w:r>
    </w:p>
    <w:p w:rsidR="00791346" w:rsidRDefault="004B5872" w:rsidP="00244454">
      <w:pPr>
        <w:widowControl/>
        <w:ind w:firstLineChars="200" w:firstLine="419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・</w:t>
      </w:r>
      <w:r w:rsidR="00BC7105">
        <w:rPr>
          <w:rFonts w:asciiTheme="minorEastAsia" w:hAnsiTheme="minorEastAsia" w:hint="eastAsia"/>
          <w:szCs w:val="24"/>
        </w:rPr>
        <w:t>堤体上部の見学：</w:t>
      </w:r>
      <w:r w:rsidR="00244454">
        <w:rPr>
          <w:rFonts w:asciiTheme="minorEastAsia" w:hAnsiTheme="minorEastAsia" w:hint="eastAsia"/>
          <w:szCs w:val="24"/>
        </w:rPr>
        <w:t>3</w:t>
      </w:r>
      <w:r w:rsidR="00791346" w:rsidRPr="00791346">
        <w:rPr>
          <w:rFonts w:asciiTheme="minorEastAsia" w:hAnsiTheme="minorEastAsia" w:hint="eastAsia"/>
          <w:szCs w:val="24"/>
        </w:rPr>
        <w:t>0～50分</w:t>
      </w:r>
    </w:p>
    <w:p w:rsidR="00BC7105" w:rsidRPr="00791346" w:rsidRDefault="00BC7105" w:rsidP="00244454">
      <w:pPr>
        <w:widowControl/>
        <w:ind w:firstLineChars="200" w:firstLine="419"/>
        <w:jc w:val="left"/>
        <w:rPr>
          <w:rFonts w:asciiTheme="minorEastAsia" w:hAnsiTheme="minorEastAsia"/>
          <w:szCs w:val="24"/>
        </w:rPr>
      </w:pPr>
      <w:r w:rsidRPr="00BC7105">
        <w:rPr>
          <w:rFonts w:asciiTheme="minorEastAsia" w:hAnsiTheme="minorEastAsia" w:hint="eastAsia"/>
          <w:szCs w:val="24"/>
        </w:rPr>
        <w:t>・</w:t>
      </w:r>
      <w:r w:rsidR="004B5872">
        <w:rPr>
          <w:rFonts w:asciiTheme="minorEastAsia" w:hAnsiTheme="minorEastAsia" w:hint="eastAsia"/>
          <w:sz w:val="22"/>
        </w:rPr>
        <w:t>堤体上部、ダム内部（監査廊）</w:t>
      </w:r>
      <w:r>
        <w:rPr>
          <w:rFonts w:asciiTheme="minorEastAsia" w:hAnsiTheme="minorEastAsia" w:hint="eastAsia"/>
          <w:szCs w:val="24"/>
        </w:rPr>
        <w:t>：</w:t>
      </w:r>
      <w:r w:rsidR="00244454">
        <w:rPr>
          <w:rFonts w:asciiTheme="minorEastAsia" w:hAnsiTheme="minorEastAsia" w:hint="eastAsia"/>
          <w:szCs w:val="24"/>
        </w:rPr>
        <w:t>6</w:t>
      </w:r>
      <w:r w:rsidR="00244454">
        <w:rPr>
          <w:rFonts w:asciiTheme="minorEastAsia" w:hAnsiTheme="minorEastAsia"/>
          <w:szCs w:val="24"/>
        </w:rPr>
        <w:t>0</w:t>
      </w:r>
      <w:r w:rsidRPr="00BC7105">
        <w:rPr>
          <w:rFonts w:asciiTheme="minorEastAsia" w:hAnsiTheme="minorEastAsia" w:hint="eastAsia"/>
          <w:szCs w:val="24"/>
        </w:rPr>
        <w:t>～80分</w:t>
      </w:r>
    </w:p>
    <w:p w:rsidR="00791346" w:rsidRPr="00791346" w:rsidRDefault="00244454" w:rsidP="00106FB2">
      <w:pPr>
        <w:widowControl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〇　注意事項</w:t>
      </w:r>
    </w:p>
    <w:p w:rsidR="00BE33E5" w:rsidRDefault="00BE33E5" w:rsidP="002F5E00">
      <w:pPr>
        <w:widowControl/>
        <w:ind w:firstLineChars="200" w:firstLine="419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・気象状況や業務上、見学が中止</w:t>
      </w:r>
      <w:r w:rsidR="00F018F6">
        <w:rPr>
          <w:rFonts w:asciiTheme="minorEastAsia" w:hAnsiTheme="minorEastAsia" w:hint="eastAsia"/>
          <w:szCs w:val="24"/>
        </w:rPr>
        <w:t>または予定変更</w:t>
      </w:r>
      <w:r>
        <w:rPr>
          <w:rFonts w:asciiTheme="minorEastAsia" w:hAnsiTheme="minorEastAsia" w:hint="eastAsia"/>
          <w:szCs w:val="24"/>
        </w:rPr>
        <w:t>になることがございますので、ご了承ください。</w:t>
      </w:r>
    </w:p>
    <w:p w:rsidR="00791346" w:rsidRPr="00791346" w:rsidRDefault="00244454" w:rsidP="002F5E00">
      <w:pPr>
        <w:widowControl/>
        <w:ind w:firstLineChars="200" w:firstLine="419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・お手洗いは</w:t>
      </w:r>
      <w:r w:rsidR="00BC7105">
        <w:rPr>
          <w:rFonts w:asciiTheme="minorEastAsia" w:hAnsiTheme="minorEastAsia" w:hint="eastAsia"/>
          <w:szCs w:val="24"/>
        </w:rPr>
        <w:t>駐車場</w:t>
      </w:r>
      <w:r w:rsidR="00F018F6">
        <w:rPr>
          <w:rFonts w:asciiTheme="minorEastAsia" w:hAnsiTheme="minorEastAsia" w:hint="eastAsia"/>
          <w:szCs w:val="24"/>
        </w:rPr>
        <w:t>横にあり</w:t>
      </w:r>
      <w:r w:rsidR="00BC7105">
        <w:rPr>
          <w:rFonts w:asciiTheme="minorEastAsia" w:hAnsiTheme="minorEastAsia" w:hint="eastAsia"/>
          <w:szCs w:val="24"/>
        </w:rPr>
        <w:t>ます。</w:t>
      </w:r>
    </w:p>
    <w:p w:rsidR="00791346" w:rsidRDefault="00244454" w:rsidP="00244454">
      <w:pPr>
        <w:widowControl/>
        <w:ind w:firstLineChars="200" w:firstLine="419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・見学中は水分</w:t>
      </w:r>
      <w:r w:rsidR="00791346" w:rsidRPr="00791346">
        <w:rPr>
          <w:rFonts w:asciiTheme="minorEastAsia" w:hAnsiTheme="minorEastAsia" w:hint="eastAsia"/>
          <w:szCs w:val="24"/>
        </w:rPr>
        <w:t>補給など</w:t>
      </w:r>
      <w:r>
        <w:rPr>
          <w:rFonts w:asciiTheme="minorEastAsia" w:hAnsiTheme="minorEastAsia" w:hint="eastAsia"/>
          <w:szCs w:val="24"/>
        </w:rPr>
        <w:t>を</w:t>
      </w:r>
      <w:r w:rsidR="00F018F6">
        <w:rPr>
          <w:rFonts w:asciiTheme="minorEastAsia" w:hAnsiTheme="minorEastAsia" w:hint="eastAsia"/>
          <w:szCs w:val="24"/>
        </w:rPr>
        <w:t>各自で</w:t>
      </w:r>
      <w:r>
        <w:rPr>
          <w:rFonts w:asciiTheme="minorEastAsia" w:hAnsiTheme="minorEastAsia" w:hint="eastAsia"/>
          <w:szCs w:val="24"/>
        </w:rPr>
        <w:t>行い</w:t>
      </w:r>
      <w:r w:rsidR="00F018F6">
        <w:rPr>
          <w:rFonts w:asciiTheme="minorEastAsia" w:hAnsiTheme="minorEastAsia" w:hint="eastAsia"/>
          <w:szCs w:val="24"/>
        </w:rPr>
        <w:t>、熱中症等</w:t>
      </w:r>
      <w:r w:rsidR="00791346" w:rsidRPr="00791346">
        <w:rPr>
          <w:rFonts w:asciiTheme="minorEastAsia" w:hAnsiTheme="minorEastAsia" w:hint="eastAsia"/>
          <w:szCs w:val="24"/>
        </w:rPr>
        <w:t>には十分</w:t>
      </w:r>
      <w:r>
        <w:rPr>
          <w:rFonts w:asciiTheme="minorEastAsia" w:hAnsiTheme="minorEastAsia" w:hint="eastAsia"/>
          <w:szCs w:val="24"/>
        </w:rPr>
        <w:t>に</w:t>
      </w:r>
      <w:r w:rsidR="00791346" w:rsidRPr="00791346">
        <w:rPr>
          <w:rFonts w:asciiTheme="minorEastAsia" w:hAnsiTheme="minorEastAsia" w:hint="eastAsia"/>
          <w:szCs w:val="24"/>
        </w:rPr>
        <w:t>ご注意ください。</w:t>
      </w:r>
    </w:p>
    <w:p w:rsidR="00915243" w:rsidRPr="00915243" w:rsidRDefault="004B5872" w:rsidP="004B5872">
      <w:pPr>
        <w:widowControl/>
        <w:ind w:firstLineChars="100" w:firstLine="210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※</w:t>
      </w:r>
      <w:r w:rsidR="00915243" w:rsidRPr="00915243">
        <w:rPr>
          <w:rFonts w:asciiTheme="minorEastAsia" w:hAnsiTheme="minorEastAsia" w:hint="eastAsia"/>
          <w:szCs w:val="24"/>
        </w:rPr>
        <w:t>ダム</w:t>
      </w:r>
      <w:r w:rsidR="00000978">
        <w:rPr>
          <w:rFonts w:asciiTheme="minorEastAsia" w:hAnsiTheme="minorEastAsia" w:hint="eastAsia"/>
          <w:szCs w:val="24"/>
        </w:rPr>
        <w:t>内部</w:t>
      </w:r>
      <w:r w:rsidR="00915243" w:rsidRPr="00915243">
        <w:rPr>
          <w:rFonts w:asciiTheme="minorEastAsia" w:hAnsiTheme="minorEastAsia" w:hint="eastAsia"/>
          <w:szCs w:val="24"/>
        </w:rPr>
        <w:t>のご見学を希望される場合は、次の点にご注意ください。</w:t>
      </w:r>
    </w:p>
    <w:p w:rsidR="00915243" w:rsidRPr="00915243" w:rsidRDefault="00F018F6" w:rsidP="00915243">
      <w:pPr>
        <w:widowControl/>
        <w:ind w:firstLineChars="200" w:firstLine="419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・ご見学は小学生以上とさせていただきます。（監査廊内の階段が長く急なため。）</w:t>
      </w:r>
    </w:p>
    <w:p w:rsidR="00915243" w:rsidRDefault="00915243" w:rsidP="00915243">
      <w:pPr>
        <w:widowControl/>
        <w:ind w:firstLineChars="200" w:firstLine="419"/>
        <w:jc w:val="left"/>
        <w:rPr>
          <w:rFonts w:asciiTheme="minorEastAsia" w:hAnsiTheme="minorEastAsia"/>
          <w:szCs w:val="24"/>
        </w:rPr>
      </w:pPr>
      <w:r w:rsidRPr="00915243">
        <w:rPr>
          <w:rFonts w:asciiTheme="minorEastAsia" w:hAnsiTheme="minorEastAsia" w:hint="eastAsia"/>
          <w:szCs w:val="24"/>
        </w:rPr>
        <w:t>・ダム監査廊は幅の狭いトンネルで、足元は濡れて滑りやすく、角度45度程度のかなり急な階段の昇り降</w:t>
      </w:r>
    </w:p>
    <w:p w:rsidR="00F018F6" w:rsidRDefault="00915243" w:rsidP="00915243">
      <w:pPr>
        <w:widowControl/>
        <w:ind w:firstLineChars="300" w:firstLine="629"/>
        <w:jc w:val="left"/>
        <w:rPr>
          <w:rFonts w:asciiTheme="minorEastAsia" w:hAnsiTheme="minorEastAsia"/>
          <w:szCs w:val="24"/>
        </w:rPr>
      </w:pPr>
      <w:r w:rsidRPr="00915243">
        <w:rPr>
          <w:rFonts w:asciiTheme="minorEastAsia" w:hAnsiTheme="minorEastAsia" w:hint="eastAsia"/>
          <w:szCs w:val="24"/>
        </w:rPr>
        <w:t>り(高低差約40ｍの往復)がございます。汚れても良く動きやすい服装と靴でお越しください。</w:t>
      </w:r>
      <w:r w:rsidR="00F018F6">
        <w:rPr>
          <w:rFonts w:asciiTheme="minorEastAsia" w:hAnsiTheme="minorEastAsia" w:hint="eastAsia"/>
          <w:szCs w:val="24"/>
        </w:rPr>
        <w:t>なお、</w:t>
      </w:r>
      <w:r w:rsidRPr="00915243">
        <w:rPr>
          <w:rFonts w:asciiTheme="minorEastAsia" w:hAnsiTheme="minorEastAsia" w:hint="eastAsia"/>
          <w:szCs w:val="24"/>
        </w:rPr>
        <w:t>ス</w:t>
      </w:r>
    </w:p>
    <w:p w:rsidR="00915243" w:rsidRPr="00915243" w:rsidRDefault="00915243" w:rsidP="00F018F6">
      <w:pPr>
        <w:widowControl/>
        <w:ind w:firstLineChars="300" w:firstLine="629"/>
        <w:jc w:val="left"/>
        <w:rPr>
          <w:rFonts w:asciiTheme="minorEastAsia" w:hAnsiTheme="minorEastAsia"/>
          <w:szCs w:val="24"/>
        </w:rPr>
      </w:pPr>
      <w:r w:rsidRPr="00915243">
        <w:rPr>
          <w:rFonts w:asciiTheme="minorEastAsia" w:hAnsiTheme="minorEastAsia" w:hint="eastAsia"/>
          <w:szCs w:val="24"/>
        </w:rPr>
        <w:t>カート、ハイヒール、サンダル履きなどはご遠慮ください。</w:t>
      </w:r>
    </w:p>
    <w:p w:rsidR="00915243" w:rsidRDefault="00915243" w:rsidP="00915243">
      <w:pPr>
        <w:widowControl/>
        <w:ind w:firstLineChars="200" w:firstLine="419"/>
        <w:jc w:val="left"/>
        <w:rPr>
          <w:rFonts w:asciiTheme="minorEastAsia" w:hAnsiTheme="minorEastAsia"/>
          <w:szCs w:val="24"/>
        </w:rPr>
      </w:pPr>
      <w:r w:rsidRPr="00915243">
        <w:rPr>
          <w:rFonts w:asciiTheme="minorEastAsia" w:hAnsiTheme="minorEastAsia" w:hint="eastAsia"/>
          <w:szCs w:val="24"/>
        </w:rPr>
        <w:t>・エレベータ、エスカレータなどの昇降装置、ベンチなどの休憩施設はございません。ご自身の体力、体</w:t>
      </w:r>
    </w:p>
    <w:p w:rsidR="00915243" w:rsidRDefault="00915243" w:rsidP="00915243">
      <w:pPr>
        <w:widowControl/>
        <w:ind w:firstLineChars="300" w:firstLine="629"/>
        <w:jc w:val="left"/>
        <w:rPr>
          <w:rFonts w:asciiTheme="minorEastAsia" w:hAnsiTheme="minorEastAsia"/>
          <w:szCs w:val="24"/>
        </w:rPr>
      </w:pPr>
      <w:r w:rsidRPr="00915243">
        <w:rPr>
          <w:rFonts w:asciiTheme="minorEastAsia" w:hAnsiTheme="minorEastAsia" w:hint="eastAsia"/>
          <w:szCs w:val="24"/>
        </w:rPr>
        <w:t>調をご考慮のうえ、お申込みください。</w:t>
      </w:r>
    </w:p>
    <w:sectPr w:rsidR="00915243" w:rsidSect="00791346">
      <w:pgSz w:w="11906" w:h="16838" w:code="9"/>
      <w:pgMar w:top="720" w:right="720" w:bottom="720" w:left="720" w:header="851" w:footer="992" w:gutter="0"/>
      <w:cols w:space="425"/>
      <w:docGrid w:type="linesAndChars" w:linePitch="337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CC9" w:rsidRDefault="00E07CC9" w:rsidP="00CE5576">
      <w:r>
        <w:separator/>
      </w:r>
    </w:p>
  </w:endnote>
  <w:endnote w:type="continuationSeparator" w:id="0">
    <w:p w:rsidR="00E07CC9" w:rsidRDefault="00E07CC9" w:rsidP="00CE5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CC9" w:rsidRDefault="00E07CC9" w:rsidP="00CE5576">
      <w:r>
        <w:separator/>
      </w:r>
    </w:p>
  </w:footnote>
  <w:footnote w:type="continuationSeparator" w:id="0">
    <w:p w:rsidR="00E07CC9" w:rsidRDefault="00E07CC9" w:rsidP="00CE5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21ED3"/>
    <w:multiLevelType w:val="hybridMultilevel"/>
    <w:tmpl w:val="D11CCA18"/>
    <w:lvl w:ilvl="0" w:tplc="249842D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0A67E45"/>
    <w:multiLevelType w:val="hybridMultilevel"/>
    <w:tmpl w:val="6D5E4B20"/>
    <w:lvl w:ilvl="0" w:tplc="FDAE89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6A0"/>
    <w:rsid w:val="00000978"/>
    <w:rsid w:val="00005742"/>
    <w:rsid w:val="00043EEB"/>
    <w:rsid w:val="00055542"/>
    <w:rsid w:val="00071DA7"/>
    <w:rsid w:val="00105F55"/>
    <w:rsid w:val="00106FB2"/>
    <w:rsid w:val="001076AF"/>
    <w:rsid w:val="00115907"/>
    <w:rsid w:val="001332C8"/>
    <w:rsid w:val="00152351"/>
    <w:rsid w:val="001A5B84"/>
    <w:rsid w:val="001E1441"/>
    <w:rsid w:val="0020092A"/>
    <w:rsid w:val="00210FD1"/>
    <w:rsid w:val="00244454"/>
    <w:rsid w:val="002A65A4"/>
    <w:rsid w:val="002B000F"/>
    <w:rsid w:val="002F5E00"/>
    <w:rsid w:val="00357541"/>
    <w:rsid w:val="003A447C"/>
    <w:rsid w:val="003B30B6"/>
    <w:rsid w:val="003D739F"/>
    <w:rsid w:val="00400369"/>
    <w:rsid w:val="004271E6"/>
    <w:rsid w:val="004A5580"/>
    <w:rsid w:val="004A722F"/>
    <w:rsid w:val="004B5872"/>
    <w:rsid w:val="004C6A87"/>
    <w:rsid w:val="00591129"/>
    <w:rsid w:val="00661BF8"/>
    <w:rsid w:val="006B77B9"/>
    <w:rsid w:val="006D0428"/>
    <w:rsid w:val="00703435"/>
    <w:rsid w:val="007853C6"/>
    <w:rsid w:val="00791346"/>
    <w:rsid w:val="007E342B"/>
    <w:rsid w:val="007E3EB9"/>
    <w:rsid w:val="007F30E2"/>
    <w:rsid w:val="0084653F"/>
    <w:rsid w:val="008A3203"/>
    <w:rsid w:val="008B5634"/>
    <w:rsid w:val="00915243"/>
    <w:rsid w:val="0092181A"/>
    <w:rsid w:val="00942FD6"/>
    <w:rsid w:val="00962DC4"/>
    <w:rsid w:val="009762BD"/>
    <w:rsid w:val="00992A09"/>
    <w:rsid w:val="009C1A85"/>
    <w:rsid w:val="009E57B0"/>
    <w:rsid w:val="00A36FB7"/>
    <w:rsid w:val="00A44ACC"/>
    <w:rsid w:val="00A52D88"/>
    <w:rsid w:val="00A56924"/>
    <w:rsid w:val="00AD11B3"/>
    <w:rsid w:val="00AD1F56"/>
    <w:rsid w:val="00AD67CE"/>
    <w:rsid w:val="00AF0200"/>
    <w:rsid w:val="00B426A0"/>
    <w:rsid w:val="00B451D7"/>
    <w:rsid w:val="00B60A3C"/>
    <w:rsid w:val="00B6264A"/>
    <w:rsid w:val="00B87F14"/>
    <w:rsid w:val="00BA36A0"/>
    <w:rsid w:val="00BC7105"/>
    <w:rsid w:val="00BE33E5"/>
    <w:rsid w:val="00BF034E"/>
    <w:rsid w:val="00C015A1"/>
    <w:rsid w:val="00C27B87"/>
    <w:rsid w:val="00C647F7"/>
    <w:rsid w:val="00C67B92"/>
    <w:rsid w:val="00CC574F"/>
    <w:rsid w:val="00CE5576"/>
    <w:rsid w:val="00CF540A"/>
    <w:rsid w:val="00D06A04"/>
    <w:rsid w:val="00D55ABE"/>
    <w:rsid w:val="00D71EB4"/>
    <w:rsid w:val="00DA542F"/>
    <w:rsid w:val="00DB2942"/>
    <w:rsid w:val="00E07CC9"/>
    <w:rsid w:val="00E21BE9"/>
    <w:rsid w:val="00E461B2"/>
    <w:rsid w:val="00E83434"/>
    <w:rsid w:val="00EC54C8"/>
    <w:rsid w:val="00EE6929"/>
    <w:rsid w:val="00F018F6"/>
    <w:rsid w:val="00FB0436"/>
    <w:rsid w:val="00FB469D"/>
    <w:rsid w:val="00FF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85C30D6"/>
  <w15:docId w15:val="{6795BB78-74F4-456D-AE1A-5D4D5B27B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A36A0"/>
  </w:style>
  <w:style w:type="character" w:customStyle="1" w:styleId="a4">
    <w:name w:val="日付 (文字)"/>
    <w:basedOn w:val="a0"/>
    <w:link w:val="a3"/>
    <w:uiPriority w:val="99"/>
    <w:semiHidden/>
    <w:rsid w:val="00BA36A0"/>
  </w:style>
  <w:style w:type="paragraph" w:styleId="a5">
    <w:name w:val="List Paragraph"/>
    <w:basedOn w:val="a"/>
    <w:uiPriority w:val="34"/>
    <w:qFormat/>
    <w:rsid w:val="00BA36A0"/>
    <w:pPr>
      <w:ind w:leftChars="400" w:left="840"/>
    </w:pPr>
  </w:style>
  <w:style w:type="table" w:styleId="a6">
    <w:name w:val="Table Grid"/>
    <w:basedOn w:val="a1"/>
    <w:uiPriority w:val="59"/>
    <w:rsid w:val="007E342B"/>
    <w:rPr>
      <w:rFonts w:ascii="Century" w:eastAsia="ＭＳ 明朝" w:hAnsi="Century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E55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E5576"/>
  </w:style>
  <w:style w:type="paragraph" w:styleId="a9">
    <w:name w:val="footer"/>
    <w:basedOn w:val="a"/>
    <w:link w:val="aa"/>
    <w:uiPriority w:val="99"/>
    <w:unhideWhenUsed/>
    <w:rsid w:val="00CE557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E5576"/>
  </w:style>
  <w:style w:type="paragraph" w:styleId="ab">
    <w:name w:val="Balloon Text"/>
    <w:basedOn w:val="a"/>
    <w:link w:val="ac"/>
    <w:uiPriority w:val="99"/>
    <w:semiHidden/>
    <w:unhideWhenUsed/>
    <w:rsid w:val="00BF03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F03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5CED1-CE15-4A14-B843-01649FA9F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職員端末機23年度3月調達</dc:creator>
  <cp:lastModifiedBy>中岡　治太</cp:lastModifiedBy>
  <cp:revision>14</cp:revision>
  <cp:lastPrinted>2022-06-13T07:23:00Z</cp:lastPrinted>
  <dcterms:created xsi:type="dcterms:W3CDTF">2022-06-13T07:03:00Z</dcterms:created>
  <dcterms:modified xsi:type="dcterms:W3CDTF">2023-05-18T08:04:00Z</dcterms:modified>
</cp:coreProperties>
</file>